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E72F" w14:textId="77777777" w:rsidR="00692638" w:rsidRPr="00B03067" w:rsidRDefault="0069263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03067" w:rsidRPr="00B03067" w14:paraId="332D5589" w14:textId="77777777" w:rsidTr="00590161">
        <w:trPr>
          <w:trHeight w:val="1896"/>
          <w:jc w:val="center"/>
        </w:trPr>
        <w:tc>
          <w:tcPr>
            <w:tcW w:w="10378" w:type="dxa"/>
          </w:tcPr>
          <w:p w14:paraId="251DC6EC" w14:textId="77777777" w:rsidR="00667047" w:rsidRPr="00B03067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652534" w14:textId="77777777" w:rsidR="00692638" w:rsidRPr="00B03067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ab/>
            </w:r>
            <w:r w:rsidRPr="00B03067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423B4884" wp14:editId="7759CE5C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EAB8" w14:textId="77777777" w:rsidR="00A503F4" w:rsidRPr="00B03067" w:rsidRDefault="001F7F58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ve</w:t>
            </w:r>
            <w:r w:rsidR="00D30F42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veya</w:t>
            </w:r>
            <w:r w:rsidR="0022273A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244982D8" w14:textId="77777777" w:rsidR="0022273A" w:rsidRPr="00B03067" w:rsidRDefault="00D30F4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EĞİŞİKLİK </w:t>
            </w:r>
            <w:r w:rsidR="0022273A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B03067" w14:paraId="6D074B57" w14:textId="77777777" w:rsidTr="00557EAB">
        <w:trPr>
          <w:trHeight w:val="13391"/>
          <w:jc w:val="center"/>
        </w:trPr>
        <w:tc>
          <w:tcPr>
            <w:tcW w:w="10378" w:type="dxa"/>
          </w:tcPr>
          <w:p w14:paraId="6D374408" w14:textId="77777777" w:rsidR="004E72DE" w:rsidRPr="00B03067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9C9E2" w14:textId="77777777" w:rsidR="004E72DE" w:rsidRPr="00B03067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30F42"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20….</w:t>
            </w:r>
          </w:p>
          <w:p w14:paraId="5002E15B" w14:textId="77777777" w:rsidR="004E72DE" w:rsidRPr="00B03067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C3C73" w14:textId="3848A7E7" w:rsidR="004E72DE" w:rsidRPr="00B03067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A10B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33F7B9D5" w14:textId="77777777" w:rsidR="00CD36AC" w:rsidRPr="00B03067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0E0BE" w14:textId="77777777" w:rsidR="004E72DE" w:rsidRPr="00B03067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B03067" w:rsidRPr="00B03067" w14:paraId="0837B805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53DAB3FC" w14:textId="08A47507" w:rsidR="00AB7B79" w:rsidRPr="00B03067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950D4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B03067" w:rsidRPr="00B03067" w14:paraId="0761C334" w14:textId="77777777" w:rsidTr="00CB62B3">
              <w:tc>
                <w:tcPr>
                  <w:tcW w:w="2445" w:type="dxa"/>
                </w:tcPr>
                <w:p w14:paraId="5C9B59C0" w14:textId="77777777" w:rsidR="00AB7B79" w:rsidRPr="00B03067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4ECF14F5" w14:textId="77777777" w:rsidR="00AB7B79" w:rsidRPr="00B03067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963DEA8" w14:textId="77777777" w:rsidR="00AB7B79" w:rsidRPr="00B03067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21872DFF" w14:textId="77777777" w:rsidTr="00CB62B3">
              <w:tc>
                <w:tcPr>
                  <w:tcW w:w="2445" w:type="dxa"/>
                </w:tcPr>
                <w:p w14:paraId="4C8A5238" w14:textId="77777777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71810E40" w14:textId="77777777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F0C9A44" w14:textId="77777777" w:rsidR="00AB7B79" w:rsidRPr="00B03067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47FBF8EB" w14:textId="77777777" w:rsidTr="00CB62B3">
              <w:tc>
                <w:tcPr>
                  <w:tcW w:w="2445" w:type="dxa"/>
                  <w:vAlign w:val="center"/>
                </w:tcPr>
                <w:p w14:paraId="59FC5CE3" w14:textId="4B71F36D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418454B8" w14:textId="77777777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0CB2F209" w14:textId="77777777" w:rsidR="00AB7B79" w:rsidRPr="00B03067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77A4E26C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733B3C1D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Değişiklik İstenilen İşlem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427E1561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7A06F2FE" w14:textId="77777777" w:rsidR="00D30F42" w:rsidRPr="00B03067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[  </w:t>
                  </w:r>
                  <w:proofErr w:type="gramEnd"/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] Tez başlığı değişikliği</w:t>
                  </w:r>
                </w:p>
              </w:tc>
            </w:tr>
            <w:tr w:rsidR="00B03067" w:rsidRPr="00B03067" w14:paraId="503CDF2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0B8F35A9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100A4194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7482928B" w14:textId="77777777" w:rsidR="00D30F42" w:rsidRPr="00B03067" w:rsidRDefault="00D30F42" w:rsidP="00FE6ED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[  </w:t>
                  </w:r>
                  <w:proofErr w:type="gramEnd"/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] Tez </w:t>
                  </w:r>
                  <w:r w:rsidR="00FE6ED4"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onusu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ğişikliği</w:t>
                  </w:r>
                </w:p>
              </w:tc>
            </w:tr>
            <w:tr w:rsidR="00B03067" w:rsidRPr="00B03067" w14:paraId="68F2B834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4A4989FF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023FE9A3" w14:textId="77777777" w:rsidR="00D30F42" w:rsidRPr="00B03067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7C0A73DA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14:paraId="42918041" w14:textId="5EF92E66" w:rsidR="00D30F42" w:rsidRPr="00B03067" w:rsidRDefault="00D30F42" w:rsidP="00D30F42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ot:</w:t>
                  </w:r>
                  <w:r w:rsidR="00950D4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Tez başlığı ve </w:t>
                  </w:r>
                  <w:r w:rsidR="00BF367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z konusu</w:t>
                  </w:r>
                  <w:r w:rsidR="00BF367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irlikte değişe</w:t>
                  </w:r>
                  <w:r w:rsidR="00BF367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cekse,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ki kutucuğu da işaretleyiniz.</w:t>
                  </w:r>
                </w:p>
                <w:p w14:paraId="62F21487" w14:textId="28017881" w:rsidR="00D30F42" w:rsidRPr="00B03067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r w:rsidR="00950D4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oş bırakılan alanlar, Enstitüye daha önce teklif edildiği şekli ile kabul edilir.</w:t>
                  </w:r>
                </w:p>
              </w:tc>
            </w:tr>
          </w:tbl>
          <w:p w14:paraId="380B7938" w14:textId="77777777" w:rsidR="004E72DE" w:rsidRPr="00B03067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6191C" w14:textId="2839CA6E" w:rsidR="00D30F42" w:rsidRPr="00B03067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ukarıda Enstitü kayıt bilgileri yer alan öğrencinin </w:t>
            </w:r>
            <w:r w:rsidR="00D30F42"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ez başlığı ve/veya tez konusu </w:t>
            </w:r>
            <w:r w:rsidR="007F48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şağıda </w:t>
            </w:r>
            <w:r w:rsidR="00D30F42"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nerildiği şekilde yeniden değiştirilmesi uygun görülmüştür.</w:t>
            </w:r>
          </w:p>
          <w:p w14:paraId="556E10C0" w14:textId="4C1796FB" w:rsidR="0022273A" w:rsidRPr="00B03067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B03067"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</w:t>
            </w:r>
          </w:p>
          <w:p w14:paraId="7A857DD2" w14:textId="77777777" w:rsidR="00CD36AC" w:rsidRPr="00B03067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8ECF4" w14:textId="77777777" w:rsidR="00CD36AC" w:rsidRPr="00B03067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B03067" w:rsidRPr="00B03067" w14:paraId="22A53A10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8E73CA9" w14:textId="77777777" w:rsidR="00CD36AC" w:rsidRPr="00B03067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7A0EE826" w14:textId="3939DBA5" w:rsidR="00CD36AC" w:rsidRPr="00B03067" w:rsidRDefault="00557EAB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4E72DE"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4E72DE"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D36AC"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28ECE1F5" w14:textId="77777777" w:rsidR="00CD36AC" w:rsidRPr="00B03067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B03067" w:rsidRPr="00B03067" w14:paraId="7CBCAAA0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37B14B49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14:paraId="27A1F056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0A8DCB4B" w14:textId="77777777" w:rsidR="00CD36AC" w:rsidRPr="00B03067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B03067" w:rsidRPr="00B03067" w14:paraId="2689B24C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6CEAA6AC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14:paraId="0108F9B7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5060A43E" w14:textId="77777777" w:rsidR="00CD36AC" w:rsidRPr="00B03067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B03067" w:rsidRPr="00B03067" w14:paraId="40E641F7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9CF66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MEVCUT TEZ BAŞLIĞI:  </w:t>
                  </w:r>
                  <w:r w:rsidRPr="00B0306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B03067" w:rsidRPr="00B03067" w14:paraId="51C907C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6643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03067" w:rsidRPr="00B03067" w14:paraId="0CEFC981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B24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 </w:t>
                  </w:r>
                  <w:r w:rsidRPr="00B0306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B03067" w:rsidRPr="00B03067" w14:paraId="6084D286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61220E5" w14:textId="77777777" w:rsidR="00590161" w:rsidRPr="00B03067" w:rsidRDefault="00590161" w:rsidP="00312A4F">
                  <w:pPr>
                    <w:tabs>
                      <w:tab w:val="left" w:pos="6480"/>
                    </w:tabs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03067" w:rsidRPr="00B03067" w14:paraId="5E763B3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8D36A5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03067" w:rsidRPr="00B03067" w14:paraId="1642692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AC708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B0306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konusu değişikliğini işaretlediyseniz bu alanı doldurmalısınız.)</w:t>
                  </w:r>
                </w:p>
              </w:tc>
            </w:tr>
          </w:tbl>
          <w:p w14:paraId="0CC7EE22" w14:textId="77777777" w:rsidR="00FA539E" w:rsidRPr="00B03067" w:rsidRDefault="00FA539E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4BE24343" w14:textId="77777777" w:rsidR="007974D0" w:rsidRPr="00B03067" w:rsidRDefault="007974D0" w:rsidP="002C13BC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7974D0" w:rsidRPr="00B03067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90DF6"/>
    <w:rsid w:val="002C13BC"/>
    <w:rsid w:val="00421EB8"/>
    <w:rsid w:val="00447511"/>
    <w:rsid w:val="00474035"/>
    <w:rsid w:val="004925A5"/>
    <w:rsid w:val="004E72DE"/>
    <w:rsid w:val="00514B1F"/>
    <w:rsid w:val="00557EAB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7F481E"/>
    <w:rsid w:val="00800325"/>
    <w:rsid w:val="0085162B"/>
    <w:rsid w:val="009024B2"/>
    <w:rsid w:val="00942E57"/>
    <w:rsid w:val="00950D4B"/>
    <w:rsid w:val="00956565"/>
    <w:rsid w:val="009B69C8"/>
    <w:rsid w:val="00A10B94"/>
    <w:rsid w:val="00A1755E"/>
    <w:rsid w:val="00A503F4"/>
    <w:rsid w:val="00A547D3"/>
    <w:rsid w:val="00AA6AA2"/>
    <w:rsid w:val="00AB7B79"/>
    <w:rsid w:val="00B03067"/>
    <w:rsid w:val="00B47067"/>
    <w:rsid w:val="00B82C9B"/>
    <w:rsid w:val="00BA658A"/>
    <w:rsid w:val="00BD1A02"/>
    <w:rsid w:val="00BD34BE"/>
    <w:rsid w:val="00BE341E"/>
    <w:rsid w:val="00BE7E68"/>
    <w:rsid w:val="00BF3679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17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F02-17B1-41BF-857B-1040837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12</cp:revision>
  <cp:lastPrinted>2015-08-17T13:28:00Z</cp:lastPrinted>
  <dcterms:created xsi:type="dcterms:W3CDTF">2015-10-22T08:35:00Z</dcterms:created>
  <dcterms:modified xsi:type="dcterms:W3CDTF">2021-04-09T10:47:00Z</dcterms:modified>
</cp:coreProperties>
</file>